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832"/>
      </w:tblGrid>
      <w:tr w:rsidR="00945269" w:rsidRPr="00D65DB7" w14:paraId="72C21A7B" w14:textId="77777777" w:rsidTr="002D0C3B">
        <w:tc>
          <w:tcPr>
            <w:tcW w:w="6771" w:type="dxa"/>
          </w:tcPr>
          <w:p w14:paraId="13A34470" w14:textId="77777777" w:rsidR="00945269" w:rsidRPr="00D65DB7" w:rsidRDefault="0094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14:paraId="13244D9C" w14:textId="77777777" w:rsidR="00945269" w:rsidRPr="00D65DB7" w:rsidRDefault="00945269" w:rsidP="00125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7EE576" w14:textId="77777777" w:rsidR="00D65DB7" w:rsidRPr="00D65DB7" w:rsidRDefault="00D65DB7" w:rsidP="00D65DB7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овой план работы учителя–логопеда</w:t>
      </w:r>
    </w:p>
    <w:p w14:paraId="6E358E3F" w14:textId="31BBB37F" w:rsidR="00D65DB7" w:rsidRPr="00D65DB7" w:rsidRDefault="00D65DB7" w:rsidP="00D65DB7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2</w:t>
      </w:r>
      <w:r w:rsidR="00452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D6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202</w:t>
      </w:r>
      <w:r w:rsidR="00452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D6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14:paraId="179EF170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Своевременное выявление и оказание логопедической помощи детя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П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целью успешной их социализации; формирование всесторонне развитой личности, готовой к самообразованию и саморазвитию.</w:t>
      </w:r>
    </w:p>
    <w:p w14:paraId="47A1148D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14:paraId="099E4E47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Ранняя своевременная диагностика возможностей 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выявления особых образовательных потребностей детей с нарушением речи.</w:t>
      </w:r>
    </w:p>
    <w:p w14:paraId="192DA03C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Оказание целевой логопедической и психологической помощи детя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П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устранения потенциальных препятствий к их обучению.</w:t>
      </w:r>
    </w:p>
    <w:p w14:paraId="0668D83F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Регулярная оценка динамики развития и образовательных достижений детей с нарушением речи в процессе оказания специализированной помощи.</w:t>
      </w:r>
    </w:p>
    <w:p w14:paraId="7F3C9012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Предупреждение и профилактика речевых нарушений.</w:t>
      </w:r>
    </w:p>
    <w:p w14:paraId="517002AA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Создание положительной мотивации к обучению у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П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12324F9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Использование современных педагогических технологий, включая</w:t>
      </w:r>
    </w:p>
    <w:p w14:paraId="4C4E4FE7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ые.</w:t>
      </w:r>
    </w:p>
    <w:p w14:paraId="735C3CE3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Установление тесной взаимосвязи учителя–логопеда с учителями, работающими в начальном и в среднем звене.</w:t>
      </w:r>
    </w:p>
    <w:p w14:paraId="3498C6DA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Пропаганда специальных логопедических знаний среди учителей, воспитателей, родителей.</w:t>
      </w:r>
    </w:p>
    <w:p w14:paraId="641172BC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Своевременное прохождение курсов повышения квалификации.</w:t>
      </w:r>
    </w:p>
    <w:p w14:paraId="0C6B7276" w14:textId="77777777" w:rsid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азработка основных направлений коррекционной работы по предупреждению и преодолению специфических нарушений письма и чтения.</w:t>
      </w:r>
    </w:p>
    <w:p w14:paraId="1112DC61" w14:textId="77777777" w:rsidR="00D65DB7" w:rsidRPr="00D65DB7" w:rsidRDefault="00D65DB7" w:rsidP="00D65DB7">
      <w:pPr>
        <w:shd w:val="clear" w:color="auto" w:fill="FFFFFF"/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1"/>
        <w:gridCol w:w="2409"/>
      </w:tblGrid>
      <w:tr w:rsidR="00D65DB7" w:rsidRPr="00D65DB7" w14:paraId="225893A9" w14:textId="77777777" w:rsidTr="00D65DB7">
        <w:tc>
          <w:tcPr>
            <w:tcW w:w="8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D41F8" w14:textId="77777777" w:rsidR="00D65DB7" w:rsidRPr="00D65DB7" w:rsidRDefault="00D65DB7" w:rsidP="00D65DB7">
            <w:pPr>
              <w:spacing w:after="0" w:line="230" w:lineRule="atLeast"/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я деятельност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87A91" w14:textId="77777777" w:rsidR="00D65DB7" w:rsidRPr="00D65DB7" w:rsidRDefault="00D65DB7" w:rsidP="00D65DB7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.</w:t>
            </w:r>
          </w:p>
          <w:p w14:paraId="298304B6" w14:textId="77777777" w:rsidR="00D65DB7" w:rsidRPr="00D65DB7" w:rsidRDefault="00D65DB7" w:rsidP="00D65DB7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мечания</w:t>
            </w:r>
          </w:p>
        </w:tc>
      </w:tr>
      <w:tr w:rsidR="00D65DB7" w:rsidRPr="00D65DB7" w14:paraId="173D4694" w14:textId="77777777" w:rsidTr="00D65DB7">
        <w:tc>
          <w:tcPr>
            <w:tcW w:w="10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7032" w14:textId="77777777" w:rsidR="00D65DB7" w:rsidRDefault="00D65DB7" w:rsidP="00D65DB7">
            <w:pPr>
              <w:spacing w:after="0" w:line="230" w:lineRule="atLeast"/>
              <w:ind w:firstLine="4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иагностическое направление</w:t>
            </w:r>
          </w:p>
          <w:p w14:paraId="264DF1AD" w14:textId="77777777" w:rsidR="00D65DB7" w:rsidRPr="00D65DB7" w:rsidRDefault="00D65DB7" w:rsidP="00D65DB7">
            <w:pPr>
              <w:spacing w:after="0" w:line="230" w:lineRule="atLeast"/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DB7" w:rsidRPr="00D65DB7" w14:paraId="757E5400" w14:textId="77777777" w:rsidTr="00F42FD9">
        <w:trPr>
          <w:trHeight w:val="2371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4F3E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Диагностика речевых нарушений вновь прибывших учащихс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явления структуры речевого дефекта и степени его выраженности.</w:t>
            </w:r>
          </w:p>
          <w:p w14:paraId="59F1CF32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е важнейших индивидуально-психологических особенностей ребенка.</w:t>
            </w:r>
          </w:p>
          <w:p w14:paraId="2CA68A8E" w14:textId="77777777" w:rsidR="00D65DB7" w:rsidRPr="00D65DB7" w:rsidRDefault="00D65DB7" w:rsidP="00F42FD9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Фронтальное углубленное обследование устной и письменной речи дет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ОП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в начале и в кон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а) 1-4 класс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37D1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E4FF250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.</w:t>
            </w:r>
          </w:p>
          <w:p w14:paraId="5C0FD967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7142573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.</w:t>
            </w:r>
          </w:p>
          <w:p w14:paraId="0AED8F3D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569CBE32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,</w:t>
            </w:r>
          </w:p>
          <w:p w14:paraId="5639765B" w14:textId="28EA82CA" w:rsidR="00D65DB7" w:rsidRPr="00D65DB7" w:rsidRDefault="00F009FA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D65DB7"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</w:t>
            </w:r>
          </w:p>
        </w:tc>
      </w:tr>
      <w:tr w:rsidR="00D65DB7" w:rsidRPr="00D65DB7" w14:paraId="0D71ABAC" w14:textId="77777777" w:rsidTr="00D65DB7">
        <w:tc>
          <w:tcPr>
            <w:tcW w:w="10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8721" w14:textId="77777777" w:rsidR="00D65DB7" w:rsidRPr="00D65DB7" w:rsidRDefault="00D65DB7" w:rsidP="00D65DB7">
            <w:pPr>
              <w:spacing w:after="0" w:line="230" w:lineRule="atLeast"/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ррекционное направление</w:t>
            </w:r>
          </w:p>
        </w:tc>
      </w:tr>
      <w:tr w:rsidR="00D65DB7" w:rsidRPr="00D65DB7" w14:paraId="1E4398F3" w14:textId="77777777" w:rsidTr="00D65DB7">
        <w:trPr>
          <w:trHeight w:val="737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9F2D" w14:textId="77777777" w:rsidR="00F42FD9" w:rsidRPr="00F42FD9" w:rsidRDefault="00D65DB7" w:rsidP="00F42FD9">
            <w:pPr>
              <w:pStyle w:val="a4"/>
              <w:numPr>
                <w:ilvl w:val="0"/>
                <w:numId w:val="8"/>
              </w:num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2F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индивидуальных коррекционно-развивающих занятий согласно циклограмме рабочего времен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7C4E" w14:textId="6C84AA0F" w:rsidR="00D65DB7" w:rsidRPr="00F009FA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-</w:t>
            </w:r>
            <w:r w:rsidR="00F009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й.</w:t>
            </w:r>
          </w:p>
        </w:tc>
      </w:tr>
      <w:tr w:rsidR="00D65DB7" w:rsidRPr="00D65DB7" w14:paraId="5B84FD29" w14:textId="77777777" w:rsidTr="00D65DB7">
        <w:tc>
          <w:tcPr>
            <w:tcW w:w="10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693D" w14:textId="77777777" w:rsidR="00D65DB7" w:rsidRPr="00D65DB7" w:rsidRDefault="00D65DB7" w:rsidP="00D65DB7">
            <w:pPr>
              <w:spacing w:after="0" w:line="230" w:lineRule="atLeast"/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сультативное направление</w:t>
            </w:r>
          </w:p>
        </w:tc>
      </w:tr>
      <w:tr w:rsidR="00D65DB7" w:rsidRPr="00D65DB7" w14:paraId="7A94B433" w14:textId="77777777" w:rsidTr="00D65DB7"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E9FC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Индивидуальное консультирование учителей, по данным диагностического обследования дете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2518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.</w:t>
            </w:r>
          </w:p>
        </w:tc>
      </w:tr>
      <w:tr w:rsidR="00D65DB7" w:rsidRPr="00D65DB7" w14:paraId="7C93BE54" w14:textId="77777777" w:rsidTr="00D65DB7">
        <w:trPr>
          <w:trHeight w:val="1948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085B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видуальное консультирование родителей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имеющих нарушения речи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55976067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ы консультаций:</w:t>
            </w:r>
          </w:p>
          <w:p w14:paraId="2B5A24FD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«Речевая готовность ребенка к овладению грамотой».</w:t>
            </w:r>
          </w:p>
          <w:p w14:paraId="3C49C205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«Результаты обследования учащихся. Причины нарушения речи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17EC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D65DB7" w:rsidRPr="00D65DB7" w14:paraId="371B30A6" w14:textId="77777777" w:rsidTr="00D65DB7">
        <w:trPr>
          <w:trHeight w:val="660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979F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Консультативная помощь учителям, воспитателям и родителям по работе с детьми, имеющими нарушения реч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9962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.</w:t>
            </w:r>
          </w:p>
        </w:tc>
      </w:tr>
      <w:tr w:rsidR="00D65DB7" w:rsidRPr="00D65DB7" w14:paraId="70040E9D" w14:textId="77777777" w:rsidTr="00D65DB7">
        <w:tc>
          <w:tcPr>
            <w:tcW w:w="10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274C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7BE6407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онно-методическое направление</w:t>
            </w:r>
          </w:p>
          <w:p w14:paraId="1E103D15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DB7" w:rsidRPr="00D65DB7" w14:paraId="09F9B195" w14:textId="77777777" w:rsidTr="00D65DB7">
        <w:trPr>
          <w:trHeight w:val="726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A1E2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Подготовка кабинета к новому уч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у:</w:t>
            </w:r>
          </w:p>
          <w:p w14:paraId="479C36E3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организация и оформление в логопедическом кабинете различных учебных зон;</w:t>
            </w:r>
          </w:p>
          <w:p w14:paraId="4EF28FDC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оснащение логопедического кабинета наглядным и дидактическим материало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CC41" w14:textId="77777777" w:rsidR="00D65DB7" w:rsidRPr="00D65DB7" w:rsidRDefault="00D65DB7" w:rsidP="007A24A9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01.09</w:t>
            </w:r>
          </w:p>
        </w:tc>
      </w:tr>
      <w:tr w:rsidR="00D65DB7" w:rsidRPr="00D65DB7" w14:paraId="1F2E742E" w14:textId="77777777" w:rsidTr="00D65DB7">
        <w:trPr>
          <w:trHeight w:val="270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5E0C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Изучение документации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овь прибывших детей.</w:t>
            </w:r>
          </w:p>
          <w:p w14:paraId="670ABFAF" w14:textId="77777777" w:rsidR="00F42FD9" w:rsidRPr="00D65DB7" w:rsidRDefault="00F42FD9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87CC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01.09 по15.09</w:t>
            </w:r>
          </w:p>
        </w:tc>
      </w:tr>
      <w:tr w:rsidR="00D65DB7" w:rsidRPr="00D65DB7" w14:paraId="701CDC6E" w14:textId="77777777" w:rsidTr="00D65DB7">
        <w:trPr>
          <w:trHeight w:val="565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BEBC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Оформление документации учителя-логопеда на начало и конец учебного года. Подбор учебного материала.</w:t>
            </w:r>
          </w:p>
          <w:p w14:paraId="2D410AB7" w14:textId="77777777" w:rsidR="00F42FD9" w:rsidRPr="00D65DB7" w:rsidRDefault="00F42FD9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CED8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01.09 по15.09,</w:t>
            </w:r>
          </w:p>
          <w:p w14:paraId="71C00F6E" w14:textId="22EAC90A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1</w:t>
            </w:r>
            <w:r w:rsidR="00F009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05 по </w:t>
            </w:r>
            <w:r w:rsidR="00F009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5</w:t>
            </w:r>
          </w:p>
        </w:tc>
      </w:tr>
      <w:tr w:rsidR="00D65DB7" w:rsidRPr="00D65DB7" w14:paraId="2EEDDDD5" w14:textId="77777777" w:rsidTr="00D65DB7">
        <w:trPr>
          <w:trHeight w:val="418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15057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Составление расписания логопедических занятий и согласование его с администрацией школы.</w:t>
            </w:r>
          </w:p>
          <w:p w14:paraId="4AB3CE21" w14:textId="77777777" w:rsidR="00F42FD9" w:rsidRPr="00D65DB7" w:rsidRDefault="00F42FD9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AE7D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01.09 по15.09</w:t>
            </w:r>
          </w:p>
        </w:tc>
      </w:tr>
      <w:tr w:rsidR="00D65DB7" w:rsidRPr="00D65DB7" w14:paraId="1460B17B" w14:textId="77777777" w:rsidTr="00D65DB7">
        <w:trPr>
          <w:trHeight w:val="490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07EC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Подготовка раздаточного материала для коррекции </w:t>
            </w:r>
            <w:r w:rsidR="00F42F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вукопроизношения, ОНР, </w:t>
            </w:r>
            <w:proofErr w:type="spellStart"/>
            <w:proofErr w:type="gramStart"/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сграфии</w:t>
            </w:r>
            <w:proofErr w:type="spellEnd"/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зорфографии</w:t>
            </w:r>
            <w:proofErr w:type="spellEnd"/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7690D6E0" w14:textId="77777777" w:rsidR="00F42FD9" w:rsidRPr="00D65DB7" w:rsidRDefault="00F42FD9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502E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D65DB7" w:rsidRPr="00D65DB7" w14:paraId="7AD13FA3" w14:textId="77777777" w:rsidTr="00D65DB7">
        <w:trPr>
          <w:trHeight w:val="350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57B12" w14:textId="77777777" w:rsid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Анализ коррекционной работы за год.</w:t>
            </w:r>
          </w:p>
          <w:p w14:paraId="07CF5502" w14:textId="77777777" w:rsidR="00F42FD9" w:rsidRPr="00D65DB7" w:rsidRDefault="00F42FD9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DDAE" w14:textId="30C261D3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1</w:t>
            </w:r>
            <w:r w:rsidR="00F009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05 по </w:t>
            </w:r>
            <w:r w:rsidR="00F009F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</w:p>
        </w:tc>
      </w:tr>
      <w:tr w:rsidR="00D65DB7" w:rsidRPr="00D65DB7" w14:paraId="70E7883C" w14:textId="77777777" w:rsidTr="00D65DB7">
        <w:tc>
          <w:tcPr>
            <w:tcW w:w="10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51D7" w14:textId="77777777" w:rsidR="00D65DB7" w:rsidRPr="00D65DB7" w:rsidRDefault="00D65DB7" w:rsidP="00D65DB7">
            <w:pPr>
              <w:spacing w:after="0" w:line="230" w:lineRule="atLeast"/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Экспертное направление</w:t>
            </w:r>
          </w:p>
        </w:tc>
      </w:tr>
      <w:tr w:rsidR="00D65DB7" w:rsidRPr="00D65DB7" w14:paraId="17AC38B0" w14:textId="77777777" w:rsidTr="00D65DB7">
        <w:trPr>
          <w:trHeight w:val="840"/>
        </w:trPr>
        <w:tc>
          <w:tcPr>
            <w:tcW w:w="8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4B8C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работе внутришкольной</w:t>
            </w:r>
            <w:r w:rsidR="007A24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МП</w:t>
            </w:r>
            <w:r w:rsidR="007F63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3EF92D79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525F48" w14:textId="77777777" w:rsidR="00D65DB7" w:rsidRPr="00D65DB7" w:rsidRDefault="00D65DB7" w:rsidP="00D65DB7">
            <w:pPr>
              <w:spacing w:after="0" w:line="230" w:lineRule="atLeast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формление логопедических представлений на дет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ОП</w:t>
            </w: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55AE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  <w:p w14:paraId="25C9A5E4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3EDDFB7" w14:textId="77777777" w:rsidR="00D65DB7" w:rsidRPr="00D65DB7" w:rsidRDefault="00D65DB7" w:rsidP="00D65DB7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077D2C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B59D487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503B2D30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094164BB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CC208B1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AD42EF7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291A8A35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7A34C9E0" w14:textId="77777777" w:rsidR="00D65DB7" w:rsidRPr="00D65DB7" w:rsidRDefault="00D65DB7" w:rsidP="00D65DB7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40F041B" w14:textId="77777777" w:rsidR="0096630F" w:rsidRPr="00D65DB7" w:rsidRDefault="0096630F">
      <w:pPr>
        <w:rPr>
          <w:rFonts w:ascii="Times New Roman" w:hAnsi="Times New Roman" w:cs="Times New Roman"/>
          <w:sz w:val="28"/>
          <w:szCs w:val="28"/>
        </w:rPr>
      </w:pPr>
    </w:p>
    <w:sectPr w:rsidR="0096630F" w:rsidRPr="00D65DB7" w:rsidSect="00F42FD9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E2FA" w14:textId="77777777" w:rsidR="00CB0B92" w:rsidRDefault="00CB0B92" w:rsidP="00B03491">
      <w:pPr>
        <w:spacing w:after="0" w:line="240" w:lineRule="auto"/>
      </w:pPr>
      <w:r>
        <w:separator/>
      </w:r>
    </w:p>
  </w:endnote>
  <w:endnote w:type="continuationSeparator" w:id="0">
    <w:p w14:paraId="776BC0EE" w14:textId="77777777" w:rsidR="00CB0B92" w:rsidRDefault="00CB0B92" w:rsidP="00B0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3FB6" w14:textId="77777777" w:rsidR="00CB0B92" w:rsidRDefault="00CB0B92" w:rsidP="00B03491">
      <w:pPr>
        <w:spacing w:after="0" w:line="240" w:lineRule="auto"/>
      </w:pPr>
      <w:r>
        <w:separator/>
      </w:r>
    </w:p>
  </w:footnote>
  <w:footnote w:type="continuationSeparator" w:id="0">
    <w:p w14:paraId="22AACC82" w14:textId="77777777" w:rsidR="00CB0B92" w:rsidRDefault="00CB0B92" w:rsidP="00B0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73A"/>
    <w:multiLevelType w:val="hybridMultilevel"/>
    <w:tmpl w:val="473C4F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BE6"/>
    <w:multiLevelType w:val="hybridMultilevel"/>
    <w:tmpl w:val="6AFE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97C"/>
    <w:multiLevelType w:val="hybridMultilevel"/>
    <w:tmpl w:val="2450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AC7"/>
    <w:multiLevelType w:val="hybridMultilevel"/>
    <w:tmpl w:val="CB66897C"/>
    <w:lvl w:ilvl="0" w:tplc="ECF4D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37A9"/>
    <w:multiLevelType w:val="hybridMultilevel"/>
    <w:tmpl w:val="6CEAA3F0"/>
    <w:lvl w:ilvl="0" w:tplc="41280D6C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77F0F6E"/>
    <w:multiLevelType w:val="hybridMultilevel"/>
    <w:tmpl w:val="2F309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47B"/>
    <w:multiLevelType w:val="hybridMultilevel"/>
    <w:tmpl w:val="FB22DA98"/>
    <w:lvl w:ilvl="0" w:tplc="A0E29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740B"/>
    <w:multiLevelType w:val="hybridMultilevel"/>
    <w:tmpl w:val="29AA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822"/>
    <w:rsid w:val="00002D1B"/>
    <w:rsid w:val="00025B41"/>
    <w:rsid w:val="00044D27"/>
    <w:rsid w:val="000464C0"/>
    <w:rsid w:val="0005570A"/>
    <w:rsid w:val="00076FE9"/>
    <w:rsid w:val="00082717"/>
    <w:rsid w:val="000A3893"/>
    <w:rsid w:val="000B13D4"/>
    <w:rsid w:val="00125F91"/>
    <w:rsid w:val="001267C5"/>
    <w:rsid w:val="001B6D62"/>
    <w:rsid w:val="001C4FA0"/>
    <w:rsid w:val="001E492F"/>
    <w:rsid w:val="001F2D83"/>
    <w:rsid w:val="00222797"/>
    <w:rsid w:val="00257822"/>
    <w:rsid w:val="00260C89"/>
    <w:rsid w:val="00275F6D"/>
    <w:rsid w:val="002A1C6C"/>
    <w:rsid w:val="002C03B6"/>
    <w:rsid w:val="002D0C3B"/>
    <w:rsid w:val="0031790F"/>
    <w:rsid w:val="00326A72"/>
    <w:rsid w:val="00347AF4"/>
    <w:rsid w:val="003655AD"/>
    <w:rsid w:val="0037289A"/>
    <w:rsid w:val="00385191"/>
    <w:rsid w:val="003867E0"/>
    <w:rsid w:val="003B4514"/>
    <w:rsid w:val="003E4E7D"/>
    <w:rsid w:val="00424AEA"/>
    <w:rsid w:val="00450C52"/>
    <w:rsid w:val="004526EC"/>
    <w:rsid w:val="0047598E"/>
    <w:rsid w:val="00493C82"/>
    <w:rsid w:val="005072A3"/>
    <w:rsid w:val="0051470A"/>
    <w:rsid w:val="005666F6"/>
    <w:rsid w:val="00573A76"/>
    <w:rsid w:val="005B4893"/>
    <w:rsid w:val="005E6320"/>
    <w:rsid w:val="005F4083"/>
    <w:rsid w:val="005F615E"/>
    <w:rsid w:val="0064283F"/>
    <w:rsid w:val="00677B9D"/>
    <w:rsid w:val="00703C5E"/>
    <w:rsid w:val="007135AB"/>
    <w:rsid w:val="00732E5C"/>
    <w:rsid w:val="00733C4A"/>
    <w:rsid w:val="00742447"/>
    <w:rsid w:val="0076406B"/>
    <w:rsid w:val="00772DD4"/>
    <w:rsid w:val="00774CD4"/>
    <w:rsid w:val="007970F6"/>
    <w:rsid w:val="007A24A9"/>
    <w:rsid w:val="007F6352"/>
    <w:rsid w:val="0082188E"/>
    <w:rsid w:val="00863A3A"/>
    <w:rsid w:val="008B4161"/>
    <w:rsid w:val="008B4F2A"/>
    <w:rsid w:val="008E45E9"/>
    <w:rsid w:val="008E5820"/>
    <w:rsid w:val="008F74CC"/>
    <w:rsid w:val="0090459E"/>
    <w:rsid w:val="00913C3A"/>
    <w:rsid w:val="00933B69"/>
    <w:rsid w:val="00945269"/>
    <w:rsid w:val="00962E1B"/>
    <w:rsid w:val="0096630F"/>
    <w:rsid w:val="0097612D"/>
    <w:rsid w:val="00982680"/>
    <w:rsid w:val="00983D13"/>
    <w:rsid w:val="009B0D8F"/>
    <w:rsid w:val="009B5618"/>
    <w:rsid w:val="00A15A40"/>
    <w:rsid w:val="00A15D98"/>
    <w:rsid w:val="00A5471F"/>
    <w:rsid w:val="00AA207F"/>
    <w:rsid w:val="00AA6709"/>
    <w:rsid w:val="00AD687D"/>
    <w:rsid w:val="00B03491"/>
    <w:rsid w:val="00B055BE"/>
    <w:rsid w:val="00B36B01"/>
    <w:rsid w:val="00B4716E"/>
    <w:rsid w:val="00B476CA"/>
    <w:rsid w:val="00B93F02"/>
    <w:rsid w:val="00B96A3E"/>
    <w:rsid w:val="00C2162B"/>
    <w:rsid w:val="00C65EDE"/>
    <w:rsid w:val="00C8008A"/>
    <w:rsid w:val="00CB0B92"/>
    <w:rsid w:val="00CB5212"/>
    <w:rsid w:val="00CC56F5"/>
    <w:rsid w:val="00D00827"/>
    <w:rsid w:val="00D0493D"/>
    <w:rsid w:val="00D35FE5"/>
    <w:rsid w:val="00D60952"/>
    <w:rsid w:val="00D65DB7"/>
    <w:rsid w:val="00D86A98"/>
    <w:rsid w:val="00E06032"/>
    <w:rsid w:val="00E375EA"/>
    <w:rsid w:val="00EC1483"/>
    <w:rsid w:val="00EC270B"/>
    <w:rsid w:val="00ED3010"/>
    <w:rsid w:val="00EE2538"/>
    <w:rsid w:val="00EF45E4"/>
    <w:rsid w:val="00F009FA"/>
    <w:rsid w:val="00F071AA"/>
    <w:rsid w:val="00F142A9"/>
    <w:rsid w:val="00F15792"/>
    <w:rsid w:val="00F340CC"/>
    <w:rsid w:val="00F42FD9"/>
    <w:rsid w:val="00F62920"/>
    <w:rsid w:val="00F66516"/>
    <w:rsid w:val="00FA15B8"/>
    <w:rsid w:val="00FF44A0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4713"/>
  <w15:docId w15:val="{E97493CA-5CA7-47D6-8FD3-A8B60BBA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2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491"/>
  </w:style>
  <w:style w:type="paragraph" w:styleId="a7">
    <w:name w:val="footer"/>
    <w:basedOn w:val="a"/>
    <w:link w:val="a8"/>
    <w:uiPriority w:val="99"/>
    <w:unhideWhenUsed/>
    <w:rsid w:val="00B0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491"/>
  </w:style>
  <w:style w:type="paragraph" w:styleId="a9">
    <w:name w:val="Balloon Text"/>
    <w:basedOn w:val="a"/>
    <w:link w:val="aa"/>
    <w:uiPriority w:val="99"/>
    <w:semiHidden/>
    <w:unhideWhenUsed/>
    <w:rsid w:val="00F34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0CC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D65DB7"/>
    <w:rPr>
      <w:b/>
      <w:bCs/>
    </w:rPr>
  </w:style>
  <w:style w:type="character" w:styleId="ac">
    <w:name w:val="Emphasis"/>
    <w:basedOn w:val="a0"/>
    <w:uiPriority w:val="20"/>
    <w:qFormat/>
    <w:rsid w:val="00D65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ADBB-A2F6-476E-8ED6-A14A066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Камалова</cp:lastModifiedBy>
  <cp:revision>17</cp:revision>
  <cp:lastPrinted>2024-08-15T04:56:00Z</cp:lastPrinted>
  <dcterms:created xsi:type="dcterms:W3CDTF">2021-09-17T09:27:00Z</dcterms:created>
  <dcterms:modified xsi:type="dcterms:W3CDTF">2024-09-17T07:13:00Z</dcterms:modified>
</cp:coreProperties>
</file>